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AC7" w:rsidRDefault="00757AC7" w:rsidP="009573DE">
      <w:pPr>
        <w:jc w:val="center"/>
        <w:rPr>
          <w:b/>
          <w:noProof/>
          <w:sz w:val="28"/>
          <w:szCs w:val="28"/>
        </w:rPr>
      </w:pPr>
    </w:p>
    <w:p w:rsidR="009573DE" w:rsidRDefault="00E22D80" w:rsidP="009573DE">
      <w:pPr>
        <w:jc w:val="center"/>
        <w:rPr>
          <w:b/>
          <w:sz w:val="28"/>
          <w:szCs w:val="28"/>
        </w:rPr>
      </w:pPr>
      <w:r w:rsidRPr="00E22D80"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0285</wp:posOffset>
            </wp:positionH>
            <wp:positionV relativeFrom="paragraph">
              <wp:posOffset>-546100</wp:posOffset>
            </wp:positionV>
            <wp:extent cx="1090930" cy="870585"/>
            <wp:effectExtent l="19050" t="0" r="0" b="0"/>
            <wp:wrapThrough wrapText="bothSides">
              <wp:wrapPolygon edited="0">
                <wp:start x="-377" y="0"/>
                <wp:lineTo x="-377" y="21269"/>
                <wp:lineTo x="21499" y="21269"/>
                <wp:lineTo x="21499" y="0"/>
                <wp:lineTo x="-377" y="0"/>
              </wp:wrapPolygon>
            </wp:wrapThrough>
            <wp:docPr id="10" name="Рисунок 1" descr="https://www.yuga.ru/media/52/42/dagestan_gerb(1)__9l4wai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yuga.ru/media/52/42/dagestan_gerb(1)__9l4wa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73DE" w:rsidRDefault="009573DE" w:rsidP="009573DE">
      <w:pPr>
        <w:jc w:val="center"/>
      </w:pPr>
    </w:p>
    <w:p w:rsidR="009573DE" w:rsidRPr="00F90C77" w:rsidRDefault="009573DE" w:rsidP="009573DE">
      <w:pPr>
        <w:ind w:left="57" w:right="57"/>
        <w:jc w:val="center"/>
        <w:rPr>
          <w:b/>
          <w:sz w:val="28"/>
        </w:rPr>
      </w:pPr>
      <w:r w:rsidRPr="00F90C77">
        <w:rPr>
          <w:b/>
          <w:sz w:val="28"/>
        </w:rPr>
        <w:t>РЕСПУБЛИКА ДАГЕСТАН</w:t>
      </w:r>
      <w:r>
        <w:rPr>
          <w:b/>
          <w:sz w:val="28"/>
        </w:rPr>
        <w:t xml:space="preserve"> </w:t>
      </w:r>
      <w:r w:rsidRPr="00F90C77">
        <w:rPr>
          <w:b/>
          <w:sz w:val="28"/>
        </w:rPr>
        <w:t>Б</w:t>
      </w:r>
      <w:r>
        <w:rPr>
          <w:b/>
          <w:sz w:val="28"/>
        </w:rPr>
        <w:t>УЙНАКСКИЙ РАЙОН МКОУ ВАНАШИНСКАЯ</w:t>
      </w:r>
      <w:r w:rsidRPr="00F90C77">
        <w:rPr>
          <w:b/>
          <w:sz w:val="28"/>
        </w:rPr>
        <w:t xml:space="preserve"> ООШ</w:t>
      </w:r>
    </w:p>
    <w:p w:rsidR="009573DE" w:rsidRPr="000B7701" w:rsidRDefault="009573DE" w:rsidP="009573DE">
      <w:pPr>
        <w:ind w:left="57" w:right="57"/>
        <w:jc w:val="center"/>
      </w:pPr>
      <w:r w:rsidRPr="000B7701">
        <w:t>____________________________________________________________________________</w:t>
      </w:r>
    </w:p>
    <w:p w:rsidR="009573DE" w:rsidRPr="000B7701" w:rsidRDefault="009573DE" w:rsidP="009573DE">
      <w:pPr>
        <w:ind w:left="57" w:right="57"/>
        <w:jc w:val="center"/>
        <w:rPr>
          <w:b/>
          <w:sz w:val="28"/>
        </w:rPr>
      </w:pPr>
      <w:r w:rsidRPr="000B7701">
        <w:rPr>
          <w:b/>
          <w:sz w:val="28"/>
        </w:rPr>
        <w:t xml:space="preserve">368211, Республика Дагестан, Буйнакский район, с. </w:t>
      </w:r>
      <w:proofErr w:type="spellStart"/>
      <w:r w:rsidRPr="000B7701">
        <w:rPr>
          <w:b/>
          <w:sz w:val="28"/>
        </w:rPr>
        <w:t>Ванаши</w:t>
      </w:r>
      <w:proofErr w:type="spellEnd"/>
    </w:p>
    <w:p w:rsidR="003A3AD2" w:rsidRDefault="003A3AD2" w:rsidP="003A3A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КОУ </w:t>
      </w:r>
      <w:proofErr w:type="spellStart"/>
      <w:r>
        <w:rPr>
          <w:b/>
          <w:sz w:val="28"/>
          <w:szCs w:val="28"/>
        </w:rPr>
        <w:t>Ванашинская</w:t>
      </w:r>
      <w:proofErr w:type="spellEnd"/>
      <w:r>
        <w:rPr>
          <w:b/>
          <w:sz w:val="28"/>
          <w:szCs w:val="28"/>
        </w:rPr>
        <w:t xml:space="preserve"> ООШ</w:t>
      </w:r>
    </w:p>
    <w:p w:rsidR="001512EE" w:rsidRDefault="001512EE" w:rsidP="001512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По целевой Программе</w:t>
      </w:r>
    </w:p>
    <w:p w:rsidR="001512EE" w:rsidRDefault="001512EE" w:rsidP="001512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отиводействие экстремизму и терроризму в РД».</w:t>
      </w:r>
    </w:p>
    <w:p w:rsidR="001512EE" w:rsidRDefault="001512EE" w:rsidP="001512EE">
      <w:pPr>
        <w:jc w:val="center"/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700"/>
        <w:gridCol w:w="880"/>
        <w:gridCol w:w="1680"/>
        <w:gridCol w:w="1451"/>
        <w:gridCol w:w="1775"/>
      </w:tblGrid>
      <w:tr w:rsidR="001512EE" w:rsidTr="009573D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EE" w:rsidRDefault="001512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EE" w:rsidRDefault="001512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EE" w:rsidRDefault="001512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EE" w:rsidRDefault="001512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 уч.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EE" w:rsidRDefault="001512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EE" w:rsidRDefault="001512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глашенные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EE" w:rsidRDefault="001512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3C0D33" w:rsidTr="009573D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D33" w:rsidRDefault="003C0D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D33" w:rsidRPr="00F25FB3" w:rsidRDefault="00BC0AFF" w:rsidP="009922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951911" w:rsidRPr="008472BE">
              <w:rPr>
                <w:sz w:val="24"/>
                <w:szCs w:val="24"/>
              </w:rPr>
              <w:t>«Будущее за нами»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D33" w:rsidRPr="00A65050" w:rsidRDefault="00951911" w:rsidP="00170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D33" w:rsidRPr="00A65050" w:rsidRDefault="00951911" w:rsidP="0017032E">
            <w:r>
              <w:t>7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D33" w:rsidRPr="00A04207" w:rsidRDefault="00D674FE" w:rsidP="0017032E">
            <w:r>
              <w:t>5.</w:t>
            </w:r>
            <w:r w:rsidR="00951911">
              <w:t>12.18г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D33" w:rsidRDefault="00757AC7" w:rsidP="006D1C14">
            <w:r>
              <w:t xml:space="preserve"> Социолог </w:t>
            </w:r>
            <w:proofErr w:type="spellStart"/>
            <w:r>
              <w:t>Салимбекова</w:t>
            </w:r>
            <w:proofErr w:type="spellEnd"/>
            <w:r>
              <w:t xml:space="preserve"> С.М.</w:t>
            </w:r>
          </w:p>
          <w:p w:rsidR="00757AC7" w:rsidRPr="006D1C14" w:rsidRDefault="00757AC7" w:rsidP="006D1C14"/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D33" w:rsidRPr="003F1CDA" w:rsidRDefault="00243699" w:rsidP="008F22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сланова А.З.</w:t>
            </w:r>
          </w:p>
        </w:tc>
      </w:tr>
      <w:tr w:rsidR="00D674FE" w:rsidTr="00713554">
        <w:trPr>
          <w:trHeight w:val="72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4FE" w:rsidRDefault="00D674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4FE" w:rsidRPr="003F1CDA" w:rsidRDefault="00D674FE" w:rsidP="00CF430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седа</w:t>
            </w:r>
            <w:proofErr w:type="gramStart"/>
            <w:r w:rsidRPr="00E04380">
              <w:rPr>
                <w:sz w:val="24"/>
                <w:szCs w:val="24"/>
              </w:rPr>
              <w:t>«Н</w:t>
            </w:r>
            <w:proofErr w:type="gramEnd"/>
            <w:r w:rsidRPr="00E04380">
              <w:rPr>
                <w:sz w:val="24"/>
                <w:szCs w:val="24"/>
              </w:rPr>
              <w:t>ебо</w:t>
            </w:r>
            <w:proofErr w:type="spellEnd"/>
            <w:r w:rsidRPr="00E04380">
              <w:rPr>
                <w:sz w:val="24"/>
                <w:szCs w:val="24"/>
              </w:rPr>
              <w:t xml:space="preserve"> общее для всех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4FE" w:rsidRPr="00A65050" w:rsidRDefault="00D674FE" w:rsidP="00CF4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4FE" w:rsidRPr="00A65050" w:rsidRDefault="00D674FE" w:rsidP="00CF4307">
            <w:r>
              <w:t>8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4FE" w:rsidRPr="003C0D33" w:rsidRDefault="00D674FE" w:rsidP="00CF4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18г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4FE" w:rsidRPr="002E771D" w:rsidRDefault="00D674FE" w:rsidP="00CF4307">
            <w:r>
              <w:t xml:space="preserve">Психолог </w:t>
            </w:r>
            <w:proofErr w:type="spellStart"/>
            <w:r>
              <w:t>Амирбекова</w:t>
            </w:r>
            <w:proofErr w:type="spellEnd"/>
            <w:r>
              <w:t xml:space="preserve"> З.М.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4FE" w:rsidRPr="006D1C14" w:rsidRDefault="00D674FE" w:rsidP="00CF4307">
            <w:proofErr w:type="spellStart"/>
            <w:r>
              <w:t>Сунгурова</w:t>
            </w:r>
            <w:proofErr w:type="spellEnd"/>
            <w:r>
              <w:t xml:space="preserve"> З.М.</w:t>
            </w:r>
          </w:p>
        </w:tc>
      </w:tr>
      <w:tr w:rsidR="00D674FE" w:rsidTr="00D674FE">
        <w:trPr>
          <w:trHeight w:val="72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4FE" w:rsidRDefault="00D674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4FE" w:rsidRPr="003F1CDA" w:rsidRDefault="00D674FE" w:rsidP="00CF430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04380">
              <w:rPr>
                <w:sz w:val="24"/>
                <w:szCs w:val="24"/>
              </w:rPr>
              <w:t>«Мы разные, но мы вместе!»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4FE" w:rsidRPr="00A65050" w:rsidRDefault="00D674FE" w:rsidP="00CF4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4FE" w:rsidRPr="00A65050" w:rsidRDefault="00D674FE" w:rsidP="00CF4307">
            <w:r>
              <w:t>5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4FE" w:rsidRPr="00A65050" w:rsidRDefault="00D674FE" w:rsidP="00CF4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18г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4FE" w:rsidRPr="002E771D" w:rsidRDefault="00D674FE" w:rsidP="00CF4307">
            <w:r>
              <w:t>Родители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4FE" w:rsidRPr="003C0D33" w:rsidRDefault="00D674FE" w:rsidP="00CF4307">
            <w:pPr>
              <w:tabs>
                <w:tab w:val="left" w:pos="223"/>
              </w:tabs>
            </w:pPr>
            <w:proofErr w:type="spellStart"/>
            <w:r>
              <w:t>Бурасанова</w:t>
            </w:r>
            <w:proofErr w:type="spellEnd"/>
            <w:r>
              <w:t xml:space="preserve"> А.А</w:t>
            </w:r>
          </w:p>
        </w:tc>
      </w:tr>
      <w:tr w:rsidR="00D674FE" w:rsidTr="00D674FE">
        <w:trPr>
          <w:trHeight w:val="72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4FE" w:rsidRDefault="00D674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4FE" w:rsidRPr="00D35EBF" w:rsidRDefault="00D674FE" w:rsidP="00CF4307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35EBF">
              <w:rPr>
                <w:rFonts w:eastAsia="Calibri"/>
                <w:bCs/>
                <w:sz w:val="24"/>
                <w:szCs w:val="24"/>
              </w:rPr>
              <w:t>«Быть принятым другими не значит быть как все»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  <w:p w:rsidR="00D674FE" w:rsidRPr="003F1CDA" w:rsidRDefault="00D674FE" w:rsidP="00CF430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4FE" w:rsidRDefault="00D674FE" w:rsidP="00CF4307">
            <w:r>
              <w:t>6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4FE" w:rsidRDefault="00D674FE" w:rsidP="00CF4307">
            <w:r>
              <w:t>7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4FE" w:rsidRPr="003F1CDA" w:rsidRDefault="00D674FE" w:rsidP="00CF430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11.18г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4FE" w:rsidRPr="002E771D" w:rsidRDefault="00D674FE" w:rsidP="00CF4307">
            <w:r>
              <w:t>Родители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4FE" w:rsidRPr="003F1CDA" w:rsidRDefault="00D674FE" w:rsidP="00CF4307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таев</w:t>
            </w:r>
            <w:proofErr w:type="spellEnd"/>
            <w:r>
              <w:rPr>
                <w:color w:val="000000" w:themeColor="text1"/>
              </w:rPr>
              <w:t xml:space="preserve"> А.А.</w:t>
            </w:r>
          </w:p>
        </w:tc>
      </w:tr>
      <w:tr w:rsidR="00D674FE" w:rsidTr="00D674FE">
        <w:trPr>
          <w:trHeight w:val="72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4FE" w:rsidRDefault="00D674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4FE" w:rsidRPr="003F1CDA" w:rsidRDefault="00D674FE" w:rsidP="00CF4307">
            <w:pPr>
              <w:autoSpaceDE w:val="0"/>
              <w:autoSpaceDN w:val="0"/>
              <w:adjustRightInd w:val="0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«Терроризму нет»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4FE" w:rsidRDefault="00D674FE" w:rsidP="00CF4307">
            <w:r>
              <w:t>7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4FE" w:rsidRDefault="00D674FE" w:rsidP="00CF4307">
            <w:r>
              <w:t>3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4FE" w:rsidRPr="003F1CDA" w:rsidRDefault="00D674FE" w:rsidP="00CF430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11.18г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4FE" w:rsidRPr="002E771D" w:rsidRDefault="00D674FE" w:rsidP="00CF4307">
            <w:r>
              <w:t xml:space="preserve">Психолог </w:t>
            </w:r>
            <w:proofErr w:type="spellStart"/>
            <w:r>
              <w:t>Амирбекова</w:t>
            </w:r>
            <w:proofErr w:type="spellEnd"/>
            <w:r>
              <w:t xml:space="preserve"> З.М.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4FE" w:rsidRPr="003F1CDA" w:rsidRDefault="00D674FE" w:rsidP="00CF4307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асирханова</w:t>
            </w:r>
            <w:proofErr w:type="spellEnd"/>
            <w:r>
              <w:rPr>
                <w:color w:val="000000" w:themeColor="text1"/>
              </w:rPr>
              <w:t xml:space="preserve"> Н.М.</w:t>
            </w:r>
          </w:p>
        </w:tc>
      </w:tr>
      <w:tr w:rsidR="00D674FE" w:rsidTr="00D674FE">
        <w:trPr>
          <w:trHeight w:val="72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4FE" w:rsidRDefault="00D674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4FE" w:rsidRPr="00D35EBF" w:rsidRDefault="00D674FE" w:rsidP="00CF430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35EBF">
              <w:rPr>
                <w:rFonts w:eastAsia="Calibri"/>
                <w:sz w:val="24"/>
                <w:szCs w:val="24"/>
              </w:rPr>
              <w:t>«Молодежь против экстремизма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D674FE" w:rsidRPr="00D35EBF" w:rsidRDefault="00D674FE" w:rsidP="00CF430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4FE" w:rsidRDefault="00D674FE" w:rsidP="00CF4307">
            <w:r>
              <w:t>8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4FE" w:rsidRDefault="00D674FE" w:rsidP="00CF4307">
            <w:r>
              <w:t>9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4FE" w:rsidRDefault="00D674FE" w:rsidP="00CF430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.11.18г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4FE" w:rsidRPr="002E771D" w:rsidRDefault="00D674FE" w:rsidP="00CF4307">
            <w:r>
              <w:t>Родители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4FE" w:rsidRPr="003F1CDA" w:rsidRDefault="00D674FE" w:rsidP="00CF4307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алимбекова</w:t>
            </w:r>
            <w:proofErr w:type="spellEnd"/>
            <w:r>
              <w:rPr>
                <w:color w:val="000000" w:themeColor="text1"/>
              </w:rPr>
              <w:t xml:space="preserve"> С.М.</w:t>
            </w:r>
          </w:p>
        </w:tc>
      </w:tr>
      <w:tr w:rsidR="00D674FE" w:rsidTr="00D674FE">
        <w:trPr>
          <w:trHeight w:val="72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4FE" w:rsidRDefault="00D674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4FE" w:rsidRPr="00D35EBF" w:rsidRDefault="00D674FE" w:rsidP="00CF430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35EBF">
              <w:rPr>
                <w:sz w:val="24"/>
                <w:szCs w:val="24"/>
              </w:rPr>
              <w:t>«Профилактика и разрешение конфликтов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4FE" w:rsidRDefault="00D674FE" w:rsidP="00CF4307">
            <w:r>
              <w:t>9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4FE" w:rsidRDefault="00D674FE" w:rsidP="00CF4307">
            <w:r>
              <w:t>3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4FE" w:rsidRDefault="00D674FE" w:rsidP="00CF430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12.18г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4FE" w:rsidRPr="002E771D" w:rsidRDefault="00D674FE" w:rsidP="00CF4307">
            <w:r>
              <w:t xml:space="preserve">Психолог </w:t>
            </w:r>
            <w:proofErr w:type="spellStart"/>
            <w:r>
              <w:t>Амирбекова</w:t>
            </w:r>
            <w:proofErr w:type="spellEnd"/>
            <w:r>
              <w:t xml:space="preserve"> З.М.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4FE" w:rsidRPr="003F1CDA" w:rsidRDefault="00D674FE" w:rsidP="00CF4307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зиев</w:t>
            </w:r>
            <w:proofErr w:type="spellEnd"/>
            <w:r>
              <w:rPr>
                <w:color w:val="000000" w:themeColor="text1"/>
              </w:rPr>
              <w:t xml:space="preserve"> С.С.</w:t>
            </w:r>
          </w:p>
        </w:tc>
      </w:tr>
    </w:tbl>
    <w:p w:rsidR="008F2254" w:rsidRDefault="009334B5" w:rsidP="008F2254">
      <w:pPr>
        <w:rPr>
          <w:rFonts w:eastAsia="Calibri"/>
          <w:color w:val="000000" w:themeColor="text1"/>
        </w:rPr>
      </w:pPr>
      <w:bookmarkStart w:id="0" w:name="_GoBack"/>
      <w:bookmarkEnd w:id="0"/>
      <w:r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:rsidR="00BC0AFF" w:rsidRPr="003F1CDA" w:rsidRDefault="009334B5" w:rsidP="00BC0AFF">
      <w:pPr>
        <w:rPr>
          <w:color w:val="000000" w:themeColor="text1"/>
        </w:rPr>
      </w:pPr>
      <w:r>
        <w:rPr>
          <w:rFonts w:eastAsia="Calibri"/>
          <w:noProof/>
          <w:color w:val="000000" w:themeColor="text1"/>
        </w:rPr>
        <w:t xml:space="preserve"> </w:t>
      </w:r>
      <w:r w:rsidR="00BC0AFF">
        <w:rPr>
          <w:rFonts w:eastAsia="Calibri"/>
          <w:noProof/>
          <w:color w:val="000000" w:themeColor="text1"/>
        </w:rPr>
        <w:t xml:space="preserve">      </w:t>
      </w:r>
      <w:r w:rsidR="00BC0AFF">
        <w:rPr>
          <w:color w:val="000000" w:themeColor="text1"/>
          <w:shd w:val="clear" w:color="auto" w:fill="FFFFFF"/>
        </w:rPr>
        <w:t xml:space="preserve">12.10.18г </w:t>
      </w:r>
      <w:r w:rsidR="00BC0AFF">
        <w:t>Беседа</w:t>
      </w:r>
      <w:r w:rsidR="00D674FE">
        <w:t xml:space="preserve"> </w:t>
      </w:r>
      <w:r w:rsidR="00BC0AFF" w:rsidRPr="00E04380">
        <w:t>«Небо общее для всех»</w:t>
      </w:r>
      <w:r w:rsidR="00BC0AFF">
        <w:t xml:space="preserve">. 2-3кл охват 8уч ответственный </w:t>
      </w:r>
      <w:proofErr w:type="spellStart"/>
      <w:r w:rsidR="00BC0AFF">
        <w:t>Сунгурова</w:t>
      </w:r>
      <w:proofErr w:type="spellEnd"/>
      <w:r w:rsidR="00BC0AFF">
        <w:t xml:space="preserve"> З.М.</w:t>
      </w:r>
    </w:p>
    <w:p w:rsidR="00BC0AFF" w:rsidRDefault="00CE576B" w:rsidP="00CE576B">
      <w:pPr>
        <w:tabs>
          <w:tab w:val="left" w:pos="8949"/>
        </w:tabs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ab/>
      </w:r>
    </w:p>
    <w:p w:rsidR="00BC0AFF" w:rsidRPr="003F1CDA" w:rsidRDefault="00BC0AFF" w:rsidP="00BC0AFF">
      <w:pPr>
        <w:rPr>
          <w:color w:val="000000" w:themeColor="text1"/>
        </w:rPr>
      </w:pPr>
      <w:r>
        <w:rPr>
          <w:rFonts w:eastAsia="Calibri"/>
          <w:noProof/>
          <w:color w:val="000000" w:themeColor="text1"/>
        </w:rPr>
        <w:t xml:space="preserve">                  </w:t>
      </w:r>
    </w:p>
    <w:p w:rsidR="008F2254" w:rsidRPr="00BC0AFF" w:rsidRDefault="00BC0AFF" w:rsidP="00BC0AFF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4019298" cy="3015343"/>
            <wp:effectExtent l="19050" t="0" r="252" b="0"/>
            <wp:docPr id="1" name="Рисунок 1" descr="C:\Users\Kamil\Desktop\фото 2018-19г\фото 4 кварталл\6Противодействие экстремизму и терроризму в РД\IMG_20181020_110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\Desktop\фото 2018-19г\фото 4 кварталл\6Противодействие экстремизму и терроризму в РД\IMG_20181020_1109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93" cy="301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AFF" w:rsidRPr="00F25FB3" w:rsidRDefault="00BC0AFF" w:rsidP="00ED6AB1">
      <w:pPr>
        <w:tabs>
          <w:tab w:val="left" w:pos="189"/>
          <w:tab w:val="left" w:pos="857"/>
          <w:tab w:val="right" w:pos="9354"/>
        </w:tabs>
      </w:pPr>
      <w:r>
        <w:t xml:space="preserve">5.12.18г </w:t>
      </w:r>
      <w:proofErr w:type="spellStart"/>
      <w:r>
        <w:t>Кл</w:t>
      </w:r>
      <w:proofErr w:type="gramStart"/>
      <w:r>
        <w:t>.ч</w:t>
      </w:r>
      <w:proofErr w:type="gramEnd"/>
      <w:r>
        <w:t>ас</w:t>
      </w:r>
      <w:proofErr w:type="spellEnd"/>
      <w:r>
        <w:t xml:space="preserve"> </w:t>
      </w:r>
      <w:r w:rsidRPr="008472BE">
        <w:t>«Будущее за нами»</w:t>
      </w:r>
      <w:r>
        <w:t xml:space="preserve"> 1кл охват 7 уч. </w:t>
      </w:r>
      <w:proofErr w:type="gramStart"/>
      <w:r>
        <w:t>Ответственный</w:t>
      </w:r>
      <w:proofErr w:type="gramEnd"/>
      <w:r>
        <w:t xml:space="preserve"> Арсланова А.З.</w:t>
      </w:r>
    </w:p>
    <w:p w:rsidR="00BC0AFF" w:rsidRDefault="00BC0AFF" w:rsidP="008B6A5A">
      <w:pPr>
        <w:tabs>
          <w:tab w:val="left" w:pos="189"/>
          <w:tab w:val="right" w:pos="9354"/>
        </w:tabs>
        <w:jc w:val="right"/>
      </w:pPr>
    </w:p>
    <w:p w:rsidR="00BC0AFF" w:rsidRDefault="00BC0AFF" w:rsidP="00BC0AFF">
      <w:pPr>
        <w:tabs>
          <w:tab w:val="left" w:pos="189"/>
          <w:tab w:val="left" w:pos="411"/>
          <w:tab w:val="right" w:pos="9354"/>
        </w:tabs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95250</wp:posOffset>
            </wp:positionV>
            <wp:extent cx="4055110" cy="3036570"/>
            <wp:effectExtent l="19050" t="0" r="2540" b="0"/>
            <wp:wrapTight wrapText="bothSides">
              <wp:wrapPolygon edited="0">
                <wp:start x="-101" y="0"/>
                <wp:lineTo x="-101" y="21410"/>
                <wp:lineTo x="21614" y="21410"/>
                <wp:lineTo x="21614" y="0"/>
                <wp:lineTo x="-101" y="0"/>
              </wp:wrapPolygon>
            </wp:wrapTight>
            <wp:docPr id="2" name="Рисунок 2" descr="C:\Users\Kamil\Desktop\фото 2018-19г\фото 4 кварталл\6Противодействие экстремизму и терроризму в РД\IMG-2018102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mil\Desktop\фото 2018-19г\фото 4 кварталл\6Противодействие экстремизму и терроризму в РД\IMG-20181020-WA00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303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</w:p>
    <w:p w:rsidR="00BC0AFF" w:rsidRDefault="00BC0AFF" w:rsidP="008B6A5A">
      <w:pPr>
        <w:tabs>
          <w:tab w:val="left" w:pos="189"/>
          <w:tab w:val="right" w:pos="9354"/>
        </w:tabs>
        <w:jc w:val="right"/>
      </w:pPr>
    </w:p>
    <w:p w:rsidR="00BC0AFF" w:rsidRDefault="00BC0AFF" w:rsidP="008B6A5A">
      <w:pPr>
        <w:tabs>
          <w:tab w:val="left" w:pos="189"/>
          <w:tab w:val="right" w:pos="9354"/>
        </w:tabs>
        <w:jc w:val="right"/>
      </w:pPr>
    </w:p>
    <w:p w:rsidR="00BC0AFF" w:rsidRDefault="00BC0AFF" w:rsidP="008B6A5A">
      <w:pPr>
        <w:tabs>
          <w:tab w:val="left" w:pos="189"/>
          <w:tab w:val="right" w:pos="9354"/>
        </w:tabs>
        <w:jc w:val="right"/>
      </w:pPr>
    </w:p>
    <w:p w:rsidR="00BC0AFF" w:rsidRDefault="00BC0AFF" w:rsidP="008B6A5A">
      <w:pPr>
        <w:tabs>
          <w:tab w:val="left" w:pos="189"/>
          <w:tab w:val="right" w:pos="9354"/>
        </w:tabs>
        <w:jc w:val="right"/>
      </w:pPr>
    </w:p>
    <w:p w:rsidR="00BC0AFF" w:rsidRDefault="00BC0AFF" w:rsidP="008B6A5A">
      <w:pPr>
        <w:tabs>
          <w:tab w:val="left" w:pos="189"/>
          <w:tab w:val="right" w:pos="9354"/>
        </w:tabs>
        <w:jc w:val="right"/>
      </w:pPr>
    </w:p>
    <w:p w:rsidR="00BC0AFF" w:rsidRDefault="00BC0AFF" w:rsidP="008B6A5A">
      <w:pPr>
        <w:tabs>
          <w:tab w:val="left" w:pos="189"/>
          <w:tab w:val="right" w:pos="9354"/>
        </w:tabs>
        <w:jc w:val="right"/>
      </w:pPr>
    </w:p>
    <w:p w:rsidR="00BC0AFF" w:rsidRDefault="00BC0AFF" w:rsidP="008B6A5A">
      <w:pPr>
        <w:tabs>
          <w:tab w:val="left" w:pos="189"/>
          <w:tab w:val="right" w:pos="9354"/>
        </w:tabs>
        <w:jc w:val="right"/>
      </w:pPr>
    </w:p>
    <w:p w:rsidR="00BC0AFF" w:rsidRDefault="00BC0AFF" w:rsidP="008B6A5A">
      <w:pPr>
        <w:tabs>
          <w:tab w:val="left" w:pos="189"/>
          <w:tab w:val="right" w:pos="9354"/>
        </w:tabs>
        <w:jc w:val="right"/>
      </w:pPr>
    </w:p>
    <w:p w:rsidR="00BC0AFF" w:rsidRDefault="00BC0AFF" w:rsidP="008B6A5A">
      <w:pPr>
        <w:tabs>
          <w:tab w:val="left" w:pos="189"/>
          <w:tab w:val="right" w:pos="9354"/>
        </w:tabs>
        <w:jc w:val="right"/>
      </w:pPr>
    </w:p>
    <w:p w:rsidR="00BC0AFF" w:rsidRDefault="00BC0AFF" w:rsidP="008B6A5A">
      <w:pPr>
        <w:tabs>
          <w:tab w:val="left" w:pos="189"/>
          <w:tab w:val="right" w:pos="9354"/>
        </w:tabs>
        <w:jc w:val="right"/>
      </w:pPr>
    </w:p>
    <w:p w:rsidR="00BC0AFF" w:rsidRDefault="00BC0AFF" w:rsidP="008B6A5A">
      <w:pPr>
        <w:tabs>
          <w:tab w:val="left" w:pos="189"/>
          <w:tab w:val="right" w:pos="9354"/>
        </w:tabs>
        <w:jc w:val="right"/>
      </w:pPr>
    </w:p>
    <w:p w:rsidR="00BC0AFF" w:rsidRDefault="00BC0AFF" w:rsidP="008B6A5A">
      <w:pPr>
        <w:tabs>
          <w:tab w:val="left" w:pos="189"/>
          <w:tab w:val="right" w:pos="9354"/>
        </w:tabs>
        <w:jc w:val="right"/>
      </w:pPr>
    </w:p>
    <w:p w:rsidR="00BC0AFF" w:rsidRDefault="00BC0AFF" w:rsidP="008B6A5A">
      <w:pPr>
        <w:tabs>
          <w:tab w:val="left" w:pos="189"/>
          <w:tab w:val="right" w:pos="9354"/>
        </w:tabs>
        <w:jc w:val="right"/>
      </w:pPr>
    </w:p>
    <w:p w:rsidR="00BC0AFF" w:rsidRDefault="00BC0AFF" w:rsidP="008B6A5A">
      <w:pPr>
        <w:tabs>
          <w:tab w:val="left" w:pos="189"/>
          <w:tab w:val="right" w:pos="9354"/>
        </w:tabs>
        <w:jc w:val="right"/>
      </w:pPr>
    </w:p>
    <w:p w:rsidR="00BC0AFF" w:rsidRDefault="00BC0AFF" w:rsidP="008B6A5A">
      <w:pPr>
        <w:tabs>
          <w:tab w:val="left" w:pos="189"/>
          <w:tab w:val="right" w:pos="9354"/>
        </w:tabs>
        <w:jc w:val="right"/>
      </w:pPr>
    </w:p>
    <w:p w:rsidR="00BC0AFF" w:rsidRDefault="00BC0AFF" w:rsidP="008B6A5A">
      <w:pPr>
        <w:tabs>
          <w:tab w:val="left" w:pos="189"/>
          <w:tab w:val="right" w:pos="9354"/>
        </w:tabs>
        <w:jc w:val="right"/>
      </w:pPr>
    </w:p>
    <w:p w:rsidR="008B0400" w:rsidRDefault="008B0400" w:rsidP="008B6A5A">
      <w:pPr>
        <w:tabs>
          <w:tab w:val="left" w:pos="189"/>
          <w:tab w:val="right" w:pos="9354"/>
        </w:tabs>
        <w:jc w:val="right"/>
      </w:pPr>
    </w:p>
    <w:p w:rsidR="008B0400" w:rsidRDefault="008B0400" w:rsidP="008B6A5A">
      <w:pPr>
        <w:tabs>
          <w:tab w:val="left" w:pos="189"/>
          <w:tab w:val="right" w:pos="9354"/>
        </w:tabs>
        <w:jc w:val="right"/>
      </w:pPr>
    </w:p>
    <w:p w:rsidR="008B0400" w:rsidRDefault="008B0400" w:rsidP="008B6A5A">
      <w:pPr>
        <w:tabs>
          <w:tab w:val="left" w:pos="189"/>
          <w:tab w:val="right" w:pos="9354"/>
        </w:tabs>
        <w:jc w:val="right"/>
      </w:pPr>
    </w:p>
    <w:p w:rsidR="008B0400" w:rsidRPr="00D35EBF" w:rsidRDefault="008B0400" w:rsidP="008B0400">
      <w:pPr>
        <w:autoSpaceDE w:val="0"/>
        <w:autoSpaceDN w:val="0"/>
        <w:adjustRightInd w:val="0"/>
        <w:rPr>
          <w:rFonts w:eastAsia="Calibri"/>
        </w:rPr>
      </w:pPr>
      <w:r>
        <w:t xml:space="preserve">23.11.18г </w:t>
      </w:r>
      <w:proofErr w:type="spellStart"/>
      <w:r>
        <w:t>Кл</w:t>
      </w:r>
      <w:proofErr w:type="gramStart"/>
      <w:r>
        <w:t>.ч</w:t>
      </w:r>
      <w:proofErr w:type="gramEnd"/>
      <w:r>
        <w:t>ас</w:t>
      </w:r>
      <w:proofErr w:type="spellEnd"/>
      <w:r>
        <w:t xml:space="preserve"> </w:t>
      </w:r>
      <w:r w:rsidRPr="00D35EBF">
        <w:rPr>
          <w:rFonts w:eastAsia="Calibri"/>
        </w:rPr>
        <w:t>«Молодежь против экстремизма»</w:t>
      </w:r>
      <w:r>
        <w:rPr>
          <w:rFonts w:eastAsia="Calibri"/>
        </w:rPr>
        <w:t xml:space="preserve">. 7кл охват 9 </w:t>
      </w:r>
      <w:proofErr w:type="spellStart"/>
      <w:r>
        <w:rPr>
          <w:rFonts w:eastAsia="Calibri"/>
        </w:rPr>
        <w:t>уч</w:t>
      </w:r>
      <w:proofErr w:type="spellEnd"/>
      <w:r>
        <w:rPr>
          <w:rFonts w:eastAsia="Calibri"/>
        </w:rPr>
        <w:t xml:space="preserve"> ответственный </w:t>
      </w:r>
      <w:proofErr w:type="spellStart"/>
      <w:r>
        <w:rPr>
          <w:rFonts w:eastAsia="Calibri"/>
        </w:rPr>
        <w:t>Салимбекова</w:t>
      </w:r>
      <w:proofErr w:type="spellEnd"/>
      <w:r>
        <w:rPr>
          <w:rFonts w:eastAsia="Calibri"/>
        </w:rPr>
        <w:t xml:space="preserve"> С.М.</w:t>
      </w:r>
    </w:p>
    <w:p w:rsidR="008B0400" w:rsidRDefault="00ED6AB1" w:rsidP="008B0400">
      <w:pPr>
        <w:tabs>
          <w:tab w:val="left" w:pos="189"/>
          <w:tab w:val="left" w:pos="1114"/>
          <w:tab w:val="right" w:pos="9354"/>
        </w:tabs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74955</wp:posOffset>
            </wp:positionH>
            <wp:positionV relativeFrom="paragraph">
              <wp:posOffset>73025</wp:posOffset>
            </wp:positionV>
            <wp:extent cx="3681730" cy="2753995"/>
            <wp:effectExtent l="19050" t="0" r="0" b="0"/>
            <wp:wrapTight wrapText="bothSides">
              <wp:wrapPolygon edited="0">
                <wp:start x="-112" y="0"/>
                <wp:lineTo x="-112" y="21515"/>
                <wp:lineTo x="21570" y="21515"/>
                <wp:lineTo x="21570" y="0"/>
                <wp:lineTo x="-112" y="0"/>
              </wp:wrapPolygon>
            </wp:wrapTight>
            <wp:docPr id="3" name="Рисунок 1" descr="C:\Users\User\Desktop\WhatsApp Images\IMG-2018120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WhatsApp Images\IMG-20181202-WA0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30" cy="275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400">
        <w:tab/>
      </w:r>
    </w:p>
    <w:p w:rsidR="008B0400" w:rsidRDefault="008B0400" w:rsidP="008B0400">
      <w:pPr>
        <w:tabs>
          <w:tab w:val="left" w:pos="189"/>
          <w:tab w:val="right" w:pos="9354"/>
        </w:tabs>
      </w:pPr>
    </w:p>
    <w:p w:rsidR="008B0400" w:rsidRDefault="008B0400" w:rsidP="008B6A5A">
      <w:pPr>
        <w:tabs>
          <w:tab w:val="left" w:pos="189"/>
          <w:tab w:val="right" w:pos="9354"/>
        </w:tabs>
        <w:jc w:val="right"/>
      </w:pPr>
    </w:p>
    <w:p w:rsidR="008B0400" w:rsidRDefault="008B0400" w:rsidP="008B0400">
      <w:pPr>
        <w:autoSpaceDE w:val="0"/>
        <w:autoSpaceDN w:val="0"/>
        <w:adjustRightInd w:val="0"/>
      </w:pPr>
      <w:r>
        <w:tab/>
      </w:r>
      <w:r>
        <w:tab/>
      </w:r>
    </w:p>
    <w:p w:rsidR="00BC0AFF" w:rsidRDefault="00BC0AFF" w:rsidP="008B6A5A">
      <w:pPr>
        <w:tabs>
          <w:tab w:val="left" w:pos="189"/>
          <w:tab w:val="right" w:pos="9354"/>
        </w:tabs>
        <w:jc w:val="right"/>
      </w:pPr>
    </w:p>
    <w:p w:rsidR="00BC0AFF" w:rsidRDefault="00BC0AFF" w:rsidP="008B6A5A">
      <w:pPr>
        <w:tabs>
          <w:tab w:val="left" w:pos="189"/>
          <w:tab w:val="right" w:pos="9354"/>
        </w:tabs>
        <w:jc w:val="right"/>
      </w:pPr>
    </w:p>
    <w:p w:rsidR="00BC0AFF" w:rsidRDefault="00BC0AFF" w:rsidP="008B6A5A">
      <w:pPr>
        <w:tabs>
          <w:tab w:val="left" w:pos="189"/>
          <w:tab w:val="right" w:pos="9354"/>
        </w:tabs>
        <w:jc w:val="right"/>
      </w:pPr>
    </w:p>
    <w:p w:rsidR="00BC0AFF" w:rsidRDefault="00BC0AFF" w:rsidP="008B6A5A">
      <w:pPr>
        <w:tabs>
          <w:tab w:val="left" w:pos="189"/>
          <w:tab w:val="right" w:pos="9354"/>
        </w:tabs>
        <w:jc w:val="right"/>
      </w:pPr>
    </w:p>
    <w:p w:rsidR="00BC0AFF" w:rsidRDefault="00BC0AFF" w:rsidP="008B6A5A">
      <w:pPr>
        <w:tabs>
          <w:tab w:val="left" w:pos="189"/>
          <w:tab w:val="right" w:pos="9354"/>
        </w:tabs>
        <w:jc w:val="right"/>
      </w:pPr>
    </w:p>
    <w:p w:rsidR="00BC0AFF" w:rsidRDefault="00BC0AFF" w:rsidP="008B6A5A">
      <w:pPr>
        <w:tabs>
          <w:tab w:val="left" w:pos="189"/>
          <w:tab w:val="right" w:pos="9354"/>
        </w:tabs>
        <w:jc w:val="right"/>
      </w:pPr>
    </w:p>
    <w:p w:rsidR="00BC0AFF" w:rsidRDefault="00BC0AFF" w:rsidP="008B6A5A">
      <w:pPr>
        <w:tabs>
          <w:tab w:val="left" w:pos="189"/>
          <w:tab w:val="right" w:pos="9354"/>
        </w:tabs>
        <w:jc w:val="right"/>
      </w:pPr>
    </w:p>
    <w:p w:rsidR="00BC0AFF" w:rsidRDefault="00BC0AFF" w:rsidP="008B6A5A">
      <w:pPr>
        <w:tabs>
          <w:tab w:val="left" w:pos="189"/>
          <w:tab w:val="right" w:pos="9354"/>
        </w:tabs>
        <w:jc w:val="right"/>
      </w:pPr>
    </w:p>
    <w:p w:rsidR="00BC0AFF" w:rsidRDefault="00BC0AFF" w:rsidP="008B6A5A">
      <w:pPr>
        <w:tabs>
          <w:tab w:val="left" w:pos="189"/>
          <w:tab w:val="right" w:pos="9354"/>
        </w:tabs>
        <w:jc w:val="right"/>
      </w:pPr>
    </w:p>
    <w:p w:rsidR="00BC0AFF" w:rsidRDefault="00BC0AFF" w:rsidP="008B6A5A">
      <w:pPr>
        <w:tabs>
          <w:tab w:val="left" w:pos="189"/>
          <w:tab w:val="right" w:pos="9354"/>
        </w:tabs>
        <w:jc w:val="right"/>
      </w:pPr>
    </w:p>
    <w:p w:rsidR="00C20E43" w:rsidRPr="00ED6AB1" w:rsidRDefault="00C20E43" w:rsidP="00ED6AB1">
      <w:pPr>
        <w:tabs>
          <w:tab w:val="left" w:pos="189"/>
          <w:tab w:val="left" w:pos="840"/>
          <w:tab w:val="right" w:pos="9354"/>
        </w:tabs>
        <w:rPr>
          <w:rFonts w:eastAsia="Calibri"/>
        </w:rPr>
      </w:pPr>
      <w:r>
        <w:rPr>
          <w:color w:val="000000" w:themeColor="text1"/>
        </w:rPr>
        <w:lastRenderedPageBreak/>
        <w:t>2</w:t>
      </w:r>
      <w:r w:rsidR="00DA38D9">
        <w:rPr>
          <w:color w:val="000000" w:themeColor="text1"/>
        </w:rPr>
        <w:t>8</w:t>
      </w:r>
      <w:r>
        <w:rPr>
          <w:color w:val="000000" w:themeColor="text1"/>
        </w:rPr>
        <w:t>.11.18г</w:t>
      </w:r>
      <w:r w:rsidRPr="00C20E43">
        <w:t xml:space="preserve"> </w:t>
      </w:r>
      <w:r w:rsidR="00DA38D9">
        <w:t xml:space="preserve"> </w:t>
      </w:r>
      <w:proofErr w:type="spellStart"/>
      <w:r w:rsidR="00DA38D9">
        <w:t>Кл</w:t>
      </w:r>
      <w:proofErr w:type="gramStart"/>
      <w:r w:rsidR="00DA38D9">
        <w:t>.ч</w:t>
      </w:r>
      <w:proofErr w:type="gramEnd"/>
      <w:r w:rsidR="00DA38D9">
        <w:t>ас</w:t>
      </w:r>
      <w:proofErr w:type="spellEnd"/>
      <w:r w:rsidR="00DA38D9">
        <w:t xml:space="preserve"> </w:t>
      </w:r>
      <w:r w:rsidR="00DA38D9" w:rsidRPr="00E04380">
        <w:t>«Мы разные, но мы вместе!»</w:t>
      </w:r>
      <w:r w:rsidR="00DA38D9">
        <w:rPr>
          <w:rFonts w:eastAsia="Calibri"/>
        </w:rPr>
        <w:t xml:space="preserve"> 4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кл</w:t>
      </w:r>
      <w:proofErr w:type="spellEnd"/>
      <w:r>
        <w:rPr>
          <w:rFonts w:eastAsia="Calibri"/>
        </w:rPr>
        <w:t xml:space="preserve"> охват </w:t>
      </w:r>
      <w:r w:rsidR="00DA38D9">
        <w:rPr>
          <w:rFonts w:eastAsia="Calibri"/>
        </w:rPr>
        <w:t>5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уч</w:t>
      </w:r>
      <w:proofErr w:type="spellEnd"/>
      <w:r>
        <w:rPr>
          <w:rFonts w:eastAsia="Calibri"/>
        </w:rPr>
        <w:t xml:space="preserve"> ответственный </w:t>
      </w:r>
      <w:proofErr w:type="spellStart"/>
      <w:r w:rsidR="00DA38D9">
        <w:rPr>
          <w:rFonts w:eastAsia="Calibri"/>
        </w:rPr>
        <w:t>Бурасанова</w:t>
      </w:r>
      <w:proofErr w:type="spellEnd"/>
      <w:r w:rsidR="00DA38D9">
        <w:rPr>
          <w:rFonts w:eastAsia="Calibri"/>
        </w:rPr>
        <w:t xml:space="preserve"> А.А.</w:t>
      </w:r>
    </w:p>
    <w:p w:rsidR="00C20E43" w:rsidRDefault="00ED6AB1" w:rsidP="008B6A5A">
      <w:pPr>
        <w:tabs>
          <w:tab w:val="left" w:pos="189"/>
          <w:tab w:val="right" w:pos="9354"/>
        </w:tabs>
        <w:jc w:val="right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98755</wp:posOffset>
            </wp:positionH>
            <wp:positionV relativeFrom="paragraph">
              <wp:posOffset>9525</wp:posOffset>
            </wp:positionV>
            <wp:extent cx="4824730" cy="2720975"/>
            <wp:effectExtent l="19050" t="0" r="0" b="0"/>
            <wp:wrapTight wrapText="bothSides">
              <wp:wrapPolygon edited="0">
                <wp:start x="-85" y="0"/>
                <wp:lineTo x="-85" y="21474"/>
                <wp:lineTo x="21577" y="21474"/>
                <wp:lineTo x="21577" y="0"/>
                <wp:lineTo x="-85" y="0"/>
              </wp:wrapPolygon>
            </wp:wrapTight>
            <wp:docPr id="15" name="Рисунок 1" descr="C:\Users\User\Desktop\WhatsApp Images\IMG-2018113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WhatsApp Images\IMG-20181130-WA0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30" cy="272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0E43" w:rsidRDefault="00ED6AB1" w:rsidP="00ED6AB1">
      <w:pPr>
        <w:tabs>
          <w:tab w:val="left" w:pos="189"/>
          <w:tab w:val="left" w:pos="463"/>
          <w:tab w:val="right" w:pos="9354"/>
        </w:tabs>
      </w:pPr>
      <w:r>
        <w:tab/>
      </w:r>
      <w:r>
        <w:tab/>
      </w:r>
    </w:p>
    <w:p w:rsidR="00C20E43" w:rsidRDefault="00C20E43" w:rsidP="008B6A5A">
      <w:pPr>
        <w:tabs>
          <w:tab w:val="left" w:pos="189"/>
          <w:tab w:val="right" w:pos="9354"/>
        </w:tabs>
        <w:jc w:val="right"/>
      </w:pPr>
    </w:p>
    <w:p w:rsidR="00C20E43" w:rsidRDefault="00C20E43" w:rsidP="008B6A5A">
      <w:pPr>
        <w:tabs>
          <w:tab w:val="left" w:pos="189"/>
          <w:tab w:val="right" w:pos="9354"/>
        </w:tabs>
        <w:jc w:val="right"/>
      </w:pPr>
    </w:p>
    <w:p w:rsidR="00C20E43" w:rsidRDefault="00C20E43" w:rsidP="008B6A5A">
      <w:pPr>
        <w:tabs>
          <w:tab w:val="left" w:pos="189"/>
          <w:tab w:val="right" w:pos="9354"/>
        </w:tabs>
        <w:jc w:val="right"/>
      </w:pPr>
    </w:p>
    <w:p w:rsidR="00C20E43" w:rsidRDefault="00C20E43" w:rsidP="008B6A5A">
      <w:pPr>
        <w:tabs>
          <w:tab w:val="left" w:pos="189"/>
          <w:tab w:val="right" w:pos="9354"/>
        </w:tabs>
        <w:jc w:val="right"/>
      </w:pPr>
    </w:p>
    <w:p w:rsidR="00C20E43" w:rsidRDefault="00C20E43" w:rsidP="008B6A5A">
      <w:pPr>
        <w:tabs>
          <w:tab w:val="left" w:pos="189"/>
          <w:tab w:val="right" w:pos="9354"/>
        </w:tabs>
        <w:jc w:val="right"/>
      </w:pPr>
    </w:p>
    <w:p w:rsidR="00C20E43" w:rsidRDefault="00C20E43" w:rsidP="008B6A5A">
      <w:pPr>
        <w:tabs>
          <w:tab w:val="left" w:pos="189"/>
          <w:tab w:val="right" w:pos="9354"/>
        </w:tabs>
        <w:jc w:val="right"/>
      </w:pPr>
    </w:p>
    <w:p w:rsidR="00C20E43" w:rsidRDefault="00C20E43" w:rsidP="008B6A5A">
      <w:pPr>
        <w:tabs>
          <w:tab w:val="left" w:pos="189"/>
          <w:tab w:val="right" w:pos="9354"/>
        </w:tabs>
        <w:jc w:val="right"/>
      </w:pPr>
    </w:p>
    <w:p w:rsidR="00C20E43" w:rsidRDefault="00C20E43" w:rsidP="008B6A5A">
      <w:pPr>
        <w:tabs>
          <w:tab w:val="left" w:pos="189"/>
          <w:tab w:val="right" w:pos="9354"/>
        </w:tabs>
        <w:jc w:val="right"/>
      </w:pPr>
    </w:p>
    <w:p w:rsidR="00C20E43" w:rsidRDefault="00C20E43" w:rsidP="008B6A5A">
      <w:pPr>
        <w:tabs>
          <w:tab w:val="left" w:pos="189"/>
          <w:tab w:val="right" w:pos="9354"/>
        </w:tabs>
        <w:jc w:val="right"/>
      </w:pPr>
    </w:p>
    <w:p w:rsidR="00C20E43" w:rsidRDefault="00C20E43" w:rsidP="008B6A5A">
      <w:pPr>
        <w:tabs>
          <w:tab w:val="left" w:pos="189"/>
          <w:tab w:val="right" w:pos="9354"/>
        </w:tabs>
        <w:jc w:val="right"/>
      </w:pPr>
    </w:p>
    <w:p w:rsidR="00C20E43" w:rsidRDefault="00C20E43" w:rsidP="008B6A5A">
      <w:pPr>
        <w:tabs>
          <w:tab w:val="left" w:pos="189"/>
          <w:tab w:val="right" w:pos="9354"/>
        </w:tabs>
        <w:jc w:val="right"/>
      </w:pPr>
    </w:p>
    <w:p w:rsidR="00757AC7" w:rsidRDefault="00757AC7" w:rsidP="008B6A5A">
      <w:pPr>
        <w:tabs>
          <w:tab w:val="left" w:pos="189"/>
          <w:tab w:val="right" w:pos="9354"/>
        </w:tabs>
        <w:jc w:val="right"/>
      </w:pPr>
    </w:p>
    <w:p w:rsidR="00757AC7" w:rsidRDefault="00757AC7" w:rsidP="008B6A5A">
      <w:pPr>
        <w:tabs>
          <w:tab w:val="left" w:pos="189"/>
          <w:tab w:val="right" w:pos="9354"/>
        </w:tabs>
        <w:jc w:val="right"/>
      </w:pPr>
      <w:r>
        <w:rPr>
          <w:noProof/>
        </w:rPr>
        <w:t xml:space="preserve"> </w:t>
      </w:r>
    </w:p>
    <w:p w:rsidR="00757AC7" w:rsidRDefault="00757AC7" w:rsidP="008B6A5A">
      <w:pPr>
        <w:tabs>
          <w:tab w:val="left" w:pos="189"/>
          <w:tab w:val="right" w:pos="9354"/>
        </w:tabs>
        <w:jc w:val="right"/>
      </w:pPr>
      <w:r>
        <w:t xml:space="preserve"> </w:t>
      </w:r>
    </w:p>
    <w:p w:rsidR="00757AC7" w:rsidRDefault="00757AC7" w:rsidP="008B6A5A">
      <w:pPr>
        <w:tabs>
          <w:tab w:val="left" w:pos="189"/>
          <w:tab w:val="right" w:pos="9354"/>
        </w:tabs>
        <w:jc w:val="right"/>
      </w:pPr>
    </w:p>
    <w:p w:rsidR="00757AC7" w:rsidRDefault="00757AC7" w:rsidP="008B6A5A">
      <w:pPr>
        <w:tabs>
          <w:tab w:val="left" w:pos="189"/>
          <w:tab w:val="right" w:pos="9354"/>
        </w:tabs>
        <w:jc w:val="right"/>
      </w:pPr>
    </w:p>
    <w:p w:rsidR="00757AC7" w:rsidRDefault="00757AC7" w:rsidP="00757AC7">
      <w:pPr>
        <w:tabs>
          <w:tab w:val="left" w:pos="189"/>
          <w:tab w:val="right" w:pos="9354"/>
        </w:tabs>
      </w:pPr>
      <w:r>
        <w:t>21.11.18г.</w:t>
      </w:r>
      <w:r w:rsidRPr="00757AC7">
        <w:t xml:space="preserve"> </w:t>
      </w:r>
      <w:proofErr w:type="spellStart"/>
      <w:r>
        <w:t>Кл</w:t>
      </w:r>
      <w:proofErr w:type="gramStart"/>
      <w:r>
        <w:t>.ч</w:t>
      </w:r>
      <w:proofErr w:type="gramEnd"/>
      <w:r>
        <w:t>ас</w:t>
      </w:r>
      <w:proofErr w:type="spellEnd"/>
      <w:r>
        <w:t xml:space="preserve"> </w:t>
      </w:r>
      <w:r>
        <w:rPr>
          <w:rFonts w:eastAsia="Calibri"/>
        </w:rPr>
        <w:t xml:space="preserve">«Терроризму нет» 7кл охват 4уч. ответственный </w:t>
      </w:r>
      <w:proofErr w:type="spellStart"/>
      <w:r>
        <w:rPr>
          <w:rFonts w:eastAsia="Calibri"/>
        </w:rPr>
        <w:t>Насирханова</w:t>
      </w:r>
      <w:proofErr w:type="spellEnd"/>
      <w:r>
        <w:rPr>
          <w:rFonts w:eastAsia="Calibri"/>
        </w:rPr>
        <w:t xml:space="preserve"> Н.М.</w:t>
      </w:r>
    </w:p>
    <w:p w:rsidR="00757AC7" w:rsidRDefault="00757AC7" w:rsidP="008B6A5A">
      <w:pPr>
        <w:tabs>
          <w:tab w:val="left" w:pos="189"/>
          <w:tab w:val="right" w:pos="9354"/>
        </w:tabs>
        <w:jc w:val="right"/>
      </w:pPr>
    </w:p>
    <w:p w:rsidR="00757AC7" w:rsidRDefault="007863DC" w:rsidP="008B6A5A">
      <w:pPr>
        <w:tabs>
          <w:tab w:val="left" w:pos="189"/>
          <w:tab w:val="right" w:pos="9354"/>
        </w:tabs>
        <w:jc w:val="right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97758</wp:posOffset>
            </wp:positionH>
            <wp:positionV relativeFrom="paragraph">
              <wp:posOffset>96883</wp:posOffset>
            </wp:positionV>
            <wp:extent cx="4672693" cy="3494314"/>
            <wp:effectExtent l="19050" t="0" r="0" b="0"/>
            <wp:wrapSquare wrapText="bothSides"/>
            <wp:docPr id="6" name="Рисунок 1" descr="G:\1\Desktop\фото с телефона\WhatsApp Images\IMG-2018051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\Desktop\фото с телефона\WhatsApp Images\IMG-20180519-WA0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34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7AC7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98755</wp:posOffset>
            </wp:positionH>
            <wp:positionV relativeFrom="paragraph">
              <wp:posOffset>96520</wp:posOffset>
            </wp:positionV>
            <wp:extent cx="4671060" cy="3493770"/>
            <wp:effectExtent l="19050" t="0" r="0" b="0"/>
            <wp:wrapSquare wrapText="bothSides"/>
            <wp:docPr id="5" name="Рисунок 1" descr="G:\1\Desktop\фото с телефона\WhatsApp Images\IMG-2018051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\Desktop\фото с телефона\WhatsApp Images\IMG-20180519-WA0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34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7AC7" w:rsidRDefault="00757AC7" w:rsidP="008B6A5A">
      <w:pPr>
        <w:tabs>
          <w:tab w:val="left" w:pos="189"/>
          <w:tab w:val="right" w:pos="9354"/>
        </w:tabs>
        <w:jc w:val="right"/>
      </w:pPr>
    </w:p>
    <w:p w:rsidR="00757AC7" w:rsidRDefault="00757AC7" w:rsidP="008B6A5A">
      <w:pPr>
        <w:tabs>
          <w:tab w:val="left" w:pos="189"/>
          <w:tab w:val="right" w:pos="9354"/>
        </w:tabs>
        <w:jc w:val="right"/>
      </w:pPr>
    </w:p>
    <w:p w:rsidR="00757AC7" w:rsidRDefault="00757AC7" w:rsidP="008B6A5A">
      <w:pPr>
        <w:tabs>
          <w:tab w:val="left" w:pos="189"/>
          <w:tab w:val="right" w:pos="9354"/>
        </w:tabs>
        <w:jc w:val="right"/>
      </w:pPr>
    </w:p>
    <w:p w:rsidR="00757AC7" w:rsidRDefault="00757AC7" w:rsidP="008B6A5A">
      <w:pPr>
        <w:tabs>
          <w:tab w:val="left" w:pos="189"/>
          <w:tab w:val="right" w:pos="9354"/>
        </w:tabs>
        <w:jc w:val="right"/>
      </w:pPr>
    </w:p>
    <w:p w:rsidR="00757AC7" w:rsidRDefault="00757AC7" w:rsidP="008B6A5A">
      <w:pPr>
        <w:tabs>
          <w:tab w:val="left" w:pos="189"/>
          <w:tab w:val="right" w:pos="9354"/>
        </w:tabs>
        <w:jc w:val="right"/>
      </w:pPr>
    </w:p>
    <w:p w:rsidR="00757AC7" w:rsidRDefault="00757AC7" w:rsidP="008B6A5A">
      <w:pPr>
        <w:tabs>
          <w:tab w:val="left" w:pos="189"/>
          <w:tab w:val="right" w:pos="9354"/>
        </w:tabs>
        <w:jc w:val="right"/>
      </w:pPr>
    </w:p>
    <w:p w:rsidR="00757AC7" w:rsidRDefault="00757AC7" w:rsidP="008B6A5A">
      <w:pPr>
        <w:tabs>
          <w:tab w:val="left" w:pos="189"/>
          <w:tab w:val="right" w:pos="9354"/>
        </w:tabs>
        <w:jc w:val="right"/>
      </w:pPr>
    </w:p>
    <w:p w:rsidR="00757AC7" w:rsidRDefault="00757AC7" w:rsidP="008B6A5A">
      <w:pPr>
        <w:tabs>
          <w:tab w:val="left" w:pos="189"/>
          <w:tab w:val="right" w:pos="9354"/>
        </w:tabs>
        <w:jc w:val="right"/>
      </w:pPr>
    </w:p>
    <w:p w:rsidR="00C20E43" w:rsidRDefault="00C20E43" w:rsidP="008B6A5A">
      <w:pPr>
        <w:tabs>
          <w:tab w:val="left" w:pos="189"/>
          <w:tab w:val="right" w:pos="9354"/>
        </w:tabs>
        <w:jc w:val="right"/>
      </w:pPr>
    </w:p>
    <w:p w:rsidR="00757AC7" w:rsidRDefault="00757AC7" w:rsidP="00ED6AB1">
      <w:pPr>
        <w:tabs>
          <w:tab w:val="left" w:pos="189"/>
          <w:tab w:val="left" w:pos="463"/>
          <w:tab w:val="right" w:pos="9354"/>
        </w:tabs>
      </w:pPr>
    </w:p>
    <w:p w:rsidR="00757AC7" w:rsidRDefault="00757AC7" w:rsidP="00ED6AB1">
      <w:pPr>
        <w:tabs>
          <w:tab w:val="left" w:pos="189"/>
          <w:tab w:val="left" w:pos="463"/>
          <w:tab w:val="right" w:pos="9354"/>
        </w:tabs>
      </w:pPr>
    </w:p>
    <w:p w:rsidR="00757AC7" w:rsidRDefault="00757AC7" w:rsidP="00ED6AB1">
      <w:pPr>
        <w:tabs>
          <w:tab w:val="left" w:pos="189"/>
          <w:tab w:val="left" w:pos="463"/>
          <w:tab w:val="right" w:pos="9354"/>
        </w:tabs>
      </w:pPr>
    </w:p>
    <w:p w:rsidR="00757AC7" w:rsidRDefault="00757AC7" w:rsidP="00ED6AB1">
      <w:pPr>
        <w:tabs>
          <w:tab w:val="left" w:pos="189"/>
          <w:tab w:val="left" w:pos="463"/>
          <w:tab w:val="right" w:pos="9354"/>
        </w:tabs>
      </w:pPr>
    </w:p>
    <w:p w:rsidR="00757AC7" w:rsidRDefault="00757AC7" w:rsidP="00ED6AB1">
      <w:pPr>
        <w:tabs>
          <w:tab w:val="left" w:pos="189"/>
          <w:tab w:val="left" w:pos="463"/>
          <w:tab w:val="right" w:pos="9354"/>
        </w:tabs>
      </w:pPr>
    </w:p>
    <w:p w:rsidR="00757AC7" w:rsidRDefault="00757AC7" w:rsidP="00ED6AB1">
      <w:pPr>
        <w:tabs>
          <w:tab w:val="left" w:pos="189"/>
          <w:tab w:val="left" w:pos="463"/>
          <w:tab w:val="right" w:pos="9354"/>
        </w:tabs>
      </w:pPr>
    </w:p>
    <w:p w:rsidR="00757AC7" w:rsidRDefault="00757AC7" w:rsidP="00ED6AB1">
      <w:pPr>
        <w:tabs>
          <w:tab w:val="left" w:pos="189"/>
          <w:tab w:val="left" w:pos="463"/>
          <w:tab w:val="right" w:pos="9354"/>
        </w:tabs>
      </w:pPr>
    </w:p>
    <w:p w:rsidR="00757AC7" w:rsidRDefault="00757AC7" w:rsidP="00ED6AB1">
      <w:pPr>
        <w:tabs>
          <w:tab w:val="left" w:pos="189"/>
          <w:tab w:val="left" w:pos="463"/>
          <w:tab w:val="right" w:pos="9354"/>
        </w:tabs>
      </w:pPr>
    </w:p>
    <w:p w:rsidR="00757AC7" w:rsidRDefault="00757AC7" w:rsidP="00ED6AB1">
      <w:pPr>
        <w:tabs>
          <w:tab w:val="left" w:pos="189"/>
          <w:tab w:val="left" w:pos="463"/>
          <w:tab w:val="right" w:pos="9354"/>
        </w:tabs>
      </w:pPr>
    </w:p>
    <w:p w:rsidR="00D674FE" w:rsidRDefault="00D674FE" w:rsidP="00ED6AB1">
      <w:pPr>
        <w:tabs>
          <w:tab w:val="left" w:pos="189"/>
          <w:tab w:val="left" w:pos="463"/>
          <w:tab w:val="right" w:pos="9354"/>
        </w:tabs>
      </w:pPr>
    </w:p>
    <w:p w:rsidR="00D674FE" w:rsidRDefault="00D674FE" w:rsidP="00ED6AB1">
      <w:pPr>
        <w:tabs>
          <w:tab w:val="left" w:pos="189"/>
          <w:tab w:val="left" w:pos="463"/>
          <w:tab w:val="right" w:pos="9354"/>
        </w:tabs>
      </w:pPr>
    </w:p>
    <w:p w:rsidR="00C20E43" w:rsidRDefault="00ED6AB1" w:rsidP="00ED6AB1">
      <w:pPr>
        <w:tabs>
          <w:tab w:val="left" w:pos="189"/>
          <w:tab w:val="left" w:pos="463"/>
          <w:tab w:val="right" w:pos="9354"/>
        </w:tabs>
        <w:rPr>
          <w:color w:val="000000" w:themeColor="text1"/>
        </w:rPr>
      </w:pPr>
      <w:r>
        <w:t>12.12.18г.Кл</w:t>
      </w:r>
      <w:proofErr w:type="gramStart"/>
      <w:r>
        <w:t>.ч</w:t>
      </w:r>
      <w:proofErr w:type="gramEnd"/>
      <w:r>
        <w:t xml:space="preserve">ас </w:t>
      </w:r>
      <w:r w:rsidRPr="00D35EBF">
        <w:t>«Профилактика и разрешение конфликтов»</w:t>
      </w:r>
      <w:r>
        <w:t xml:space="preserve">. 9кл охват 3 уч. Ответственный </w:t>
      </w:r>
      <w:proofErr w:type="spellStart"/>
      <w:r>
        <w:rPr>
          <w:color w:val="000000" w:themeColor="text1"/>
        </w:rPr>
        <w:t>Изиев</w:t>
      </w:r>
      <w:proofErr w:type="spellEnd"/>
      <w:r>
        <w:rPr>
          <w:color w:val="000000" w:themeColor="text1"/>
        </w:rPr>
        <w:t xml:space="preserve"> С.С</w:t>
      </w:r>
    </w:p>
    <w:p w:rsidR="00C20E43" w:rsidRDefault="00C20E43" w:rsidP="008B6A5A">
      <w:pPr>
        <w:tabs>
          <w:tab w:val="left" w:pos="189"/>
          <w:tab w:val="right" w:pos="9354"/>
        </w:tabs>
        <w:jc w:val="right"/>
      </w:pPr>
    </w:p>
    <w:p w:rsidR="00C20E43" w:rsidRDefault="00ED6AB1" w:rsidP="00ED6AB1">
      <w:pPr>
        <w:tabs>
          <w:tab w:val="left" w:pos="189"/>
          <w:tab w:val="right" w:pos="9354"/>
        </w:tabs>
      </w:pPr>
      <w:r>
        <w:rPr>
          <w:noProof/>
        </w:rPr>
        <w:lastRenderedPageBreak/>
        <w:drawing>
          <wp:inline distT="0" distB="0" distL="0" distR="0">
            <wp:extent cx="4230484" cy="3171770"/>
            <wp:effectExtent l="19050" t="0" r="0" b="0"/>
            <wp:docPr id="4" name="Рисунок 1" descr="C:\Users\User\Desktop\WhatsApp Images\IMG-20181204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WhatsApp Images\IMG-20181204-WA00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988" cy="3169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3F8" w:rsidRDefault="008F2254" w:rsidP="008B6A5A">
      <w:pPr>
        <w:tabs>
          <w:tab w:val="left" w:pos="189"/>
          <w:tab w:val="right" w:pos="9354"/>
        </w:tabs>
        <w:jc w:val="right"/>
      </w:pPr>
      <w:r>
        <w:tab/>
      </w:r>
      <w:r w:rsidR="000D38FF">
        <w:t>Директор _______________________</w:t>
      </w:r>
      <w:proofErr w:type="spellStart"/>
      <w:r w:rsidR="000D38FF">
        <w:t>Шахмурзаева</w:t>
      </w:r>
      <w:proofErr w:type="spellEnd"/>
      <w:r w:rsidR="000D38FF">
        <w:t xml:space="preserve"> А.А.</w:t>
      </w:r>
    </w:p>
    <w:p w:rsidR="000D38FF" w:rsidRPr="000D38FF" w:rsidRDefault="000D38FF" w:rsidP="008B6A5A">
      <w:pPr>
        <w:jc w:val="right"/>
      </w:pPr>
      <w:proofErr w:type="spellStart"/>
      <w:r>
        <w:t>Зам</w:t>
      </w:r>
      <w:proofErr w:type="gramStart"/>
      <w:r>
        <w:t>.д</w:t>
      </w:r>
      <w:proofErr w:type="gramEnd"/>
      <w:r>
        <w:t>ирктора</w:t>
      </w:r>
      <w:proofErr w:type="spellEnd"/>
      <w:r>
        <w:t xml:space="preserve"> по ВР______________________</w:t>
      </w:r>
      <w:proofErr w:type="spellStart"/>
      <w:r>
        <w:t>Сунгурова</w:t>
      </w:r>
      <w:proofErr w:type="spellEnd"/>
      <w:r>
        <w:t xml:space="preserve"> З.М.</w:t>
      </w:r>
    </w:p>
    <w:sectPr w:rsidR="000D38FF" w:rsidRPr="000D38FF" w:rsidSect="00BC0AF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BDD" w:rsidRDefault="000C6BDD" w:rsidP="008D62F6">
      <w:r>
        <w:separator/>
      </w:r>
    </w:p>
  </w:endnote>
  <w:endnote w:type="continuationSeparator" w:id="0">
    <w:p w:rsidR="000C6BDD" w:rsidRDefault="000C6BDD" w:rsidP="008D6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BDD" w:rsidRDefault="000C6BDD" w:rsidP="008D62F6">
      <w:r>
        <w:separator/>
      </w:r>
    </w:p>
  </w:footnote>
  <w:footnote w:type="continuationSeparator" w:id="0">
    <w:p w:rsidR="000C6BDD" w:rsidRDefault="000C6BDD" w:rsidP="008D62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2EE"/>
    <w:rsid w:val="00001BCD"/>
    <w:rsid w:val="00007C8F"/>
    <w:rsid w:val="00017582"/>
    <w:rsid w:val="000537D3"/>
    <w:rsid w:val="00055127"/>
    <w:rsid w:val="00066E12"/>
    <w:rsid w:val="0007321E"/>
    <w:rsid w:val="00074EDB"/>
    <w:rsid w:val="00077D21"/>
    <w:rsid w:val="000943D9"/>
    <w:rsid w:val="000C6BDD"/>
    <w:rsid w:val="000D38FF"/>
    <w:rsid w:val="00101D11"/>
    <w:rsid w:val="0010702F"/>
    <w:rsid w:val="00114BEC"/>
    <w:rsid w:val="00140EF0"/>
    <w:rsid w:val="00146855"/>
    <w:rsid w:val="001512EE"/>
    <w:rsid w:val="001546B5"/>
    <w:rsid w:val="00160297"/>
    <w:rsid w:val="00160E64"/>
    <w:rsid w:val="00176F04"/>
    <w:rsid w:val="00183447"/>
    <w:rsid w:val="0019038A"/>
    <w:rsid w:val="0019200F"/>
    <w:rsid w:val="001A5A8D"/>
    <w:rsid w:val="001A651C"/>
    <w:rsid w:val="001B0EE2"/>
    <w:rsid w:val="001D066F"/>
    <w:rsid w:val="001D2E5F"/>
    <w:rsid w:val="001F35AF"/>
    <w:rsid w:val="001F5FE6"/>
    <w:rsid w:val="001F7407"/>
    <w:rsid w:val="00203C7D"/>
    <w:rsid w:val="0022314F"/>
    <w:rsid w:val="00243699"/>
    <w:rsid w:val="002564BB"/>
    <w:rsid w:val="002838F4"/>
    <w:rsid w:val="002B33EF"/>
    <w:rsid w:val="002D4995"/>
    <w:rsid w:val="002D51C3"/>
    <w:rsid w:val="003034E5"/>
    <w:rsid w:val="00311810"/>
    <w:rsid w:val="00340393"/>
    <w:rsid w:val="00364F8C"/>
    <w:rsid w:val="00384D3A"/>
    <w:rsid w:val="003926A1"/>
    <w:rsid w:val="003A3AD2"/>
    <w:rsid w:val="003C0D33"/>
    <w:rsid w:val="003C6D57"/>
    <w:rsid w:val="003D6007"/>
    <w:rsid w:val="003E7BCE"/>
    <w:rsid w:val="00403E52"/>
    <w:rsid w:val="00413578"/>
    <w:rsid w:val="004550EE"/>
    <w:rsid w:val="004C14A2"/>
    <w:rsid w:val="004C6532"/>
    <w:rsid w:val="004D03EC"/>
    <w:rsid w:val="004D5250"/>
    <w:rsid w:val="004D5681"/>
    <w:rsid w:val="004E4E8D"/>
    <w:rsid w:val="004F05CB"/>
    <w:rsid w:val="00585D65"/>
    <w:rsid w:val="00590A42"/>
    <w:rsid w:val="00596678"/>
    <w:rsid w:val="005A2E46"/>
    <w:rsid w:val="005B458F"/>
    <w:rsid w:val="005C5444"/>
    <w:rsid w:val="005C74A5"/>
    <w:rsid w:val="005D3A3B"/>
    <w:rsid w:val="00603ED4"/>
    <w:rsid w:val="006060D4"/>
    <w:rsid w:val="00637219"/>
    <w:rsid w:val="00646630"/>
    <w:rsid w:val="00656834"/>
    <w:rsid w:val="006609EE"/>
    <w:rsid w:val="00695BD8"/>
    <w:rsid w:val="006A3618"/>
    <w:rsid w:val="006C576C"/>
    <w:rsid w:val="006D1C14"/>
    <w:rsid w:val="007157A8"/>
    <w:rsid w:val="007473F8"/>
    <w:rsid w:val="00757AC7"/>
    <w:rsid w:val="007863DC"/>
    <w:rsid w:val="007C020E"/>
    <w:rsid w:val="007F41F4"/>
    <w:rsid w:val="0080030E"/>
    <w:rsid w:val="00804038"/>
    <w:rsid w:val="00832BDF"/>
    <w:rsid w:val="00855253"/>
    <w:rsid w:val="00894CF9"/>
    <w:rsid w:val="008B0400"/>
    <w:rsid w:val="008B0881"/>
    <w:rsid w:val="008B40B4"/>
    <w:rsid w:val="008B6A5A"/>
    <w:rsid w:val="008D62F6"/>
    <w:rsid w:val="008F2254"/>
    <w:rsid w:val="00900CB2"/>
    <w:rsid w:val="009042C3"/>
    <w:rsid w:val="0090638E"/>
    <w:rsid w:val="0091743D"/>
    <w:rsid w:val="009334B5"/>
    <w:rsid w:val="00951911"/>
    <w:rsid w:val="009573DE"/>
    <w:rsid w:val="009865CA"/>
    <w:rsid w:val="00992254"/>
    <w:rsid w:val="009B0442"/>
    <w:rsid w:val="009C11EE"/>
    <w:rsid w:val="009E7D18"/>
    <w:rsid w:val="009F3890"/>
    <w:rsid w:val="009F46DC"/>
    <w:rsid w:val="00A04207"/>
    <w:rsid w:val="00A15AE2"/>
    <w:rsid w:val="00A30B75"/>
    <w:rsid w:val="00A43C96"/>
    <w:rsid w:val="00A63D6A"/>
    <w:rsid w:val="00A65050"/>
    <w:rsid w:val="00A65896"/>
    <w:rsid w:val="00A714BA"/>
    <w:rsid w:val="00A92A56"/>
    <w:rsid w:val="00B054EB"/>
    <w:rsid w:val="00B055DC"/>
    <w:rsid w:val="00B13B55"/>
    <w:rsid w:val="00B17CB9"/>
    <w:rsid w:val="00B260AA"/>
    <w:rsid w:val="00B264A5"/>
    <w:rsid w:val="00B34D5D"/>
    <w:rsid w:val="00B74F6B"/>
    <w:rsid w:val="00BB1CE3"/>
    <w:rsid w:val="00BC0AFF"/>
    <w:rsid w:val="00BF1A65"/>
    <w:rsid w:val="00C0702E"/>
    <w:rsid w:val="00C11BBE"/>
    <w:rsid w:val="00C20E43"/>
    <w:rsid w:val="00C22E4E"/>
    <w:rsid w:val="00C22FAF"/>
    <w:rsid w:val="00C53967"/>
    <w:rsid w:val="00C63026"/>
    <w:rsid w:val="00CA339B"/>
    <w:rsid w:val="00CA3862"/>
    <w:rsid w:val="00CA4E2C"/>
    <w:rsid w:val="00CB5A7F"/>
    <w:rsid w:val="00CC7586"/>
    <w:rsid w:val="00CE576B"/>
    <w:rsid w:val="00D124EF"/>
    <w:rsid w:val="00D217D6"/>
    <w:rsid w:val="00D54118"/>
    <w:rsid w:val="00D674FE"/>
    <w:rsid w:val="00DA0CF5"/>
    <w:rsid w:val="00DA38D9"/>
    <w:rsid w:val="00DD2749"/>
    <w:rsid w:val="00DE116F"/>
    <w:rsid w:val="00E01659"/>
    <w:rsid w:val="00E034B7"/>
    <w:rsid w:val="00E22D80"/>
    <w:rsid w:val="00E46BAA"/>
    <w:rsid w:val="00E47F2B"/>
    <w:rsid w:val="00E60FBD"/>
    <w:rsid w:val="00E74BA4"/>
    <w:rsid w:val="00E83876"/>
    <w:rsid w:val="00E9504B"/>
    <w:rsid w:val="00E959A7"/>
    <w:rsid w:val="00EA2292"/>
    <w:rsid w:val="00EB69A4"/>
    <w:rsid w:val="00EC01F0"/>
    <w:rsid w:val="00ED293B"/>
    <w:rsid w:val="00ED6AB1"/>
    <w:rsid w:val="00EE1FF7"/>
    <w:rsid w:val="00EF77F3"/>
    <w:rsid w:val="00F51A9F"/>
    <w:rsid w:val="00F5426A"/>
    <w:rsid w:val="00F54DC5"/>
    <w:rsid w:val="00FE5343"/>
    <w:rsid w:val="00FF267E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519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2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26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6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A4E2C"/>
  </w:style>
  <w:style w:type="paragraph" w:styleId="a6">
    <w:name w:val="Normal (Web)"/>
    <w:basedOn w:val="a"/>
    <w:uiPriority w:val="99"/>
    <w:unhideWhenUsed/>
    <w:rsid w:val="00A15AE2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8D62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D6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D62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D62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6D1C1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519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25648-D6D9-44AC-A54F-D6006B7C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User</cp:lastModifiedBy>
  <cp:revision>88</cp:revision>
  <dcterms:created xsi:type="dcterms:W3CDTF">2015-11-02T08:00:00Z</dcterms:created>
  <dcterms:modified xsi:type="dcterms:W3CDTF">2018-12-22T10:26:00Z</dcterms:modified>
</cp:coreProperties>
</file>